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非木材纤维碱法制浆实用手册</w:t>
      </w:r>
    </w:p>
    <w:p>
      <w:r>
        <w:t>作者：中国造纸学会碱法草&lt;font color=Red&gt;浆&lt;/font&gt;专业委员会《常用非木材纤维碱法制&lt;font color=Red&gt;浆&lt;/font&gt;实用手册》编写组编</w:t>
      </w:r>
    </w:p>
    <w:p>
      <w:r>
        <w:t>出版社：北京:中国轻工业出版社,1993.12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常用非木材纤维碱法制浆实用手册 评论地址：https://www.jiaokey.com/book/detail/110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